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B97E6" w14:textId="171C4C1C" w:rsidR="00E41644" w:rsidRPr="006F16F6" w:rsidRDefault="00B660B9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F16F6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4DD8501D" w14:textId="5C61D553" w:rsidR="00640AD8" w:rsidRDefault="00B660B9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F16F6">
        <w:rPr>
          <w:rFonts w:ascii="Times New Roman" w:hAnsi="Times New Roman" w:cs="Times New Roman"/>
          <w:sz w:val="28"/>
          <w:szCs w:val="28"/>
        </w:rPr>
        <w:t>«Гродненский государственный политехнический колледж»</w:t>
      </w:r>
    </w:p>
    <w:p w14:paraId="3041AE4A" w14:textId="62C81E41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23D877E" w14:textId="5D3A3B5B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AF9B23D" w14:textId="77777777" w:rsidR="001E1047" w:rsidRDefault="001E1047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C05905F" w14:textId="0C8063A8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47BE106" w14:textId="0F74777A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421E5DA" w14:textId="77777777" w:rsidR="006713C6" w:rsidRPr="006F16F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FF06559" w14:textId="183E4773" w:rsidR="00357A59" w:rsidRPr="006F16F6" w:rsidRDefault="00640AD8" w:rsidP="006713C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16F6">
        <w:rPr>
          <w:rFonts w:ascii="Times New Roman" w:hAnsi="Times New Roman" w:cs="Times New Roman"/>
          <w:b/>
          <w:bCs/>
          <w:sz w:val="32"/>
          <w:szCs w:val="32"/>
        </w:rPr>
        <w:t>ОТЧ</w:t>
      </w:r>
      <w:r w:rsidR="00227AB1" w:rsidRPr="006F16F6">
        <w:rPr>
          <w:rFonts w:ascii="Times New Roman" w:hAnsi="Times New Roman" w:cs="Times New Roman"/>
          <w:b/>
          <w:bCs/>
          <w:sz w:val="32"/>
          <w:szCs w:val="32"/>
        </w:rPr>
        <w:t>Ё</w:t>
      </w:r>
      <w:r w:rsidRPr="006F16F6"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Pr="006F16F6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ПО </w:t>
      </w:r>
      <w:r w:rsidR="00C25B73">
        <w:rPr>
          <w:rFonts w:ascii="Times New Roman" w:hAnsi="Times New Roman" w:cs="Times New Roman"/>
          <w:b/>
          <w:bCs/>
          <w:sz w:val="32"/>
          <w:szCs w:val="32"/>
        </w:rPr>
        <w:t>ПРЕДМЕТУ ТЕХНИКА РА</w:t>
      </w:r>
      <w:r w:rsidR="002409D1">
        <w:rPr>
          <w:rFonts w:ascii="Times New Roman" w:hAnsi="Times New Roman" w:cs="Times New Roman"/>
          <w:b/>
          <w:bCs/>
          <w:sz w:val="32"/>
          <w:szCs w:val="32"/>
        </w:rPr>
        <w:t>З</w:t>
      </w:r>
      <w:r w:rsidR="00C25B73">
        <w:rPr>
          <w:rFonts w:ascii="Times New Roman" w:hAnsi="Times New Roman" w:cs="Times New Roman"/>
          <w:b/>
          <w:bCs/>
          <w:sz w:val="32"/>
          <w:szCs w:val="32"/>
        </w:rPr>
        <w:t>РАБОТКИ ПРОГРАММНОГО ОБЕСПЕЧЕНИЯ</w:t>
      </w:r>
    </w:p>
    <w:p w14:paraId="680FBC68" w14:textId="77777777" w:rsidR="00283ED3" w:rsidRPr="006F16F6" w:rsidRDefault="00283ED3" w:rsidP="00227A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4714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4"/>
        <w:gridCol w:w="58"/>
        <w:gridCol w:w="431"/>
        <w:gridCol w:w="58"/>
        <w:gridCol w:w="2349"/>
        <w:gridCol w:w="57"/>
        <w:gridCol w:w="1703"/>
        <w:gridCol w:w="57"/>
        <w:gridCol w:w="3317"/>
      </w:tblGrid>
      <w:tr w:rsidR="00DF6467" w:rsidRPr="006F16F6" w14:paraId="5433C62F" w14:textId="77777777" w:rsidTr="008C1B31">
        <w:trPr>
          <w:trHeight w:val="20"/>
        </w:trPr>
        <w:tc>
          <w:tcPr>
            <w:tcW w:w="1324" w:type="dxa"/>
            <w:vAlign w:val="center"/>
          </w:tcPr>
          <w:p w14:paraId="2598543F" w14:textId="2124BD5D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Учащегося</w:t>
            </w:r>
          </w:p>
        </w:tc>
        <w:tc>
          <w:tcPr>
            <w:tcW w:w="58" w:type="dxa"/>
            <w:vAlign w:val="center"/>
          </w:tcPr>
          <w:p w14:paraId="5FE4C5E2" w14:textId="77777777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gridSpan w:val="3"/>
            <w:tcBorders>
              <w:bottom w:val="single" w:sz="4" w:space="0" w:color="auto"/>
            </w:tcBorders>
            <w:vAlign w:val="center"/>
          </w:tcPr>
          <w:p w14:paraId="66885680" w14:textId="6B2D8977" w:rsidR="009C2341" w:rsidRPr="006F16F6" w:rsidRDefault="009C2341" w:rsidP="00100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" w:type="dxa"/>
            <w:vAlign w:val="center"/>
          </w:tcPr>
          <w:p w14:paraId="176B5FD1" w14:textId="0649DC5C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14:paraId="0D479D4F" w14:textId="5A976E37" w:rsidR="009C2341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курса, группы</w:t>
            </w:r>
          </w:p>
        </w:tc>
        <w:tc>
          <w:tcPr>
            <w:tcW w:w="57" w:type="dxa"/>
            <w:vAlign w:val="center"/>
          </w:tcPr>
          <w:p w14:paraId="0F6AA503" w14:textId="77777777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tcBorders>
              <w:bottom w:val="single" w:sz="4" w:space="0" w:color="auto"/>
            </w:tcBorders>
            <w:vAlign w:val="center"/>
          </w:tcPr>
          <w:p w14:paraId="0949183E" w14:textId="458D2AAC" w:rsidR="009C2341" w:rsidRPr="006F16F6" w:rsidRDefault="009E1A35" w:rsidP="00B25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ПЗТ-4</w:t>
            </w:r>
            <w:r w:rsidR="00B255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A35" w:rsidRPr="006F16F6" w14:paraId="56330F24" w14:textId="77777777" w:rsidTr="008C1B31">
        <w:trPr>
          <w:trHeight w:val="20"/>
        </w:trPr>
        <w:tc>
          <w:tcPr>
            <w:tcW w:w="1813" w:type="dxa"/>
            <w:gridSpan w:val="3"/>
            <w:vAlign w:val="center"/>
          </w:tcPr>
          <w:p w14:paraId="7DB4B587" w14:textId="2C59D8E8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</w:p>
        </w:tc>
        <w:tc>
          <w:tcPr>
            <w:tcW w:w="58" w:type="dxa"/>
            <w:vAlign w:val="center"/>
          </w:tcPr>
          <w:p w14:paraId="18A4FA86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3" w:type="dxa"/>
            <w:gridSpan w:val="5"/>
            <w:vAlign w:val="center"/>
          </w:tcPr>
          <w:p w14:paraId="47F9D37C" w14:textId="7C03BA00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1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1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40 01 01 «Программное обеспечение информационных</w:t>
            </w:r>
          </w:p>
        </w:tc>
      </w:tr>
      <w:tr w:rsidR="00CC1BF4" w:rsidRPr="00CC1BF4" w14:paraId="05596AF6" w14:textId="77777777" w:rsidTr="008C1B31">
        <w:trPr>
          <w:trHeight w:val="20"/>
        </w:trPr>
        <w:tc>
          <w:tcPr>
            <w:tcW w:w="1813" w:type="dxa"/>
            <w:gridSpan w:val="3"/>
            <w:vAlign w:val="center"/>
          </w:tcPr>
          <w:p w14:paraId="4EDD03B1" w14:textId="77777777" w:rsidR="009E1A35" w:rsidRPr="00CC1BF4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0FE37D70" w14:textId="77777777" w:rsidR="009E1A35" w:rsidRPr="00CC1BF4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FE6E3" w14:textId="0259F7BD" w:rsidR="009E1A35" w:rsidRPr="00CC1BF4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F4">
              <w:rPr>
                <w:rFonts w:ascii="Times New Roman" w:hAnsi="Times New Roman" w:cs="Times New Roman"/>
                <w:sz w:val="28"/>
                <w:szCs w:val="28"/>
              </w:rPr>
              <w:t>технологий»</w:t>
            </w:r>
          </w:p>
        </w:tc>
      </w:tr>
    </w:tbl>
    <w:p w14:paraId="7C94C782" w14:textId="4865722E" w:rsidR="00283ED3" w:rsidRPr="00CC1BF4" w:rsidRDefault="00283ED3" w:rsidP="006713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4717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58"/>
        <w:gridCol w:w="453"/>
        <w:gridCol w:w="58"/>
        <w:gridCol w:w="58"/>
        <w:gridCol w:w="7034"/>
      </w:tblGrid>
      <w:tr w:rsidR="00CC1BF4" w:rsidRPr="00CC1BF4" w14:paraId="6364FADC" w14:textId="77777777" w:rsidTr="002409D1">
        <w:trPr>
          <w:trHeight w:val="20"/>
        </w:trPr>
        <w:tc>
          <w:tcPr>
            <w:tcW w:w="1698" w:type="dxa"/>
            <w:vAlign w:val="center"/>
          </w:tcPr>
          <w:p w14:paraId="2B8EACAC" w14:textId="7B967571" w:rsidR="008C1B31" w:rsidRPr="00CC1BF4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F4">
              <w:rPr>
                <w:rFonts w:ascii="Times New Roman" w:hAnsi="Times New Roman" w:cs="Times New Roman"/>
                <w:sz w:val="28"/>
                <w:szCs w:val="28"/>
              </w:rPr>
              <w:t>Тема проекта:</w:t>
            </w:r>
          </w:p>
        </w:tc>
        <w:tc>
          <w:tcPr>
            <w:tcW w:w="58" w:type="dxa"/>
            <w:vAlign w:val="center"/>
          </w:tcPr>
          <w:p w14:paraId="1B82FC8E" w14:textId="77777777" w:rsidR="008C1B31" w:rsidRPr="00CC1BF4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  <w:gridSpan w:val="4"/>
            <w:tcBorders>
              <w:bottom w:val="single" w:sz="4" w:space="0" w:color="auto"/>
            </w:tcBorders>
            <w:vAlign w:val="center"/>
          </w:tcPr>
          <w:p w14:paraId="0B1FA4A9" w14:textId="21FF4602" w:rsidR="008C1B31" w:rsidRPr="002409D1" w:rsidRDefault="002409D1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9D1">
              <w:rPr>
                <w:rFonts w:ascii="Times New Roman" w:hAnsi="Times New Roman" w:cs="Times New Roman"/>
                <w:sz w:val="28"/>
                <w:szCs w:val="32"/>
              </w:rPr>
              <w:t xml:space="preserve">Техническое задание на разработку приложение </w:t>
            </w:r>
          </w:p>
        </w:tc>
      </w:tr>
      <w:tr w:rsidR="00CC1BF4" w:rsidRPr="00CC1BF4" w14:paraId="1BE3115F" w14:textId="77777777" w:rsidTr="002409D1">
        <w:trPr>
          <w:trHeight w:val="20"/>
        </w:trPr>
        <w:tc>
          <w:tcPr>
            <w:tcW w:w="1698" w:type="dxa"/>
            <w:vAlign w:val="center"/>
          </w:tcPr>
          <w:p w14:paraId="6C9B337B" w14:textId="77777777" w:rsidR="00E4237A" w:rsidRPr="00CC1BF4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1912F2F7" w14:textId="77777777" w:rsidR="00E4237A" w:rsidRPr="00CC1BF4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FBC2F" w14:textId="592D8F52" w:rsidR="00E4237A" w:rsidRPr="00CC1BF4" w:rsidRDefault="003F69AD" w:rsidP="003F69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9D1" w:rsidRPr="002409D1">
              <w:rPr>
                <w:rFonts w:ascii="Times New Roman" w:hAnsi="Times New Roman" w:cs="Times New Roman"/>
                <w:sz w:val="28"/>
                <w:szCs w:val="32"/>
              </w:rPr>
              <w:t>«</w:t>
            </w:r>
            <w:proofErr w:type="spellStart"/>
            <w:r w:rsidR="002409D1" w:rsidRPr="002409D1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HelperMedic</w:t>
            </w:r>
            <w:proofErr w:type="spellEnd"/>
            <w:r w:rsidR="002409D1">
              <w:rPr>
                <w:rFonts w:ascii="Times New Roman" w:hAnsi="Times New Roman" w:cs="Times New Roman"/>
                <w:sz w:val="28"/>
                <w:szCs w:val="32"/>
              </w:rPr>
              <w:t>»</w:t>
            </w:r>
          </w:p>
        </w:tc>
      </w:tr>
      <w:tr w:rsidR="00CC1BF4" w:rsidRPr="00CC1BF4" w14:paraId="05FA4BB5" w14:textId="77777777" w:rsidTr="002409D1">
        <w:trPr>
          <w:trHeight w:val="20"/>
        </w:trPr>
        <w:tc>
          <w:tcPr>
            <w:tcW w:w="2209" w:type="dxa"/>
            <w:gridSpan w:val="3"/>
            <w:vAlign w:val="center"/>
          </w:tcPr>
          <w:p w14:paraId="2F9A264E" w14:textId="70FF5455" w:rsidR="008C1B31" w:rsidRPr="00CC1BF4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F4">
              <w:rPr>
                <w:rFonts w:ascii="Times New Roman" w:hAnsi="Times New Roman" w:cs="Times New Roman"/>
                <w:sz w:val="28"/>
                <w:szCs w:val="28"/>
              </w:rPr>
              <w:t>Ссылка на проект:</w:t>
            </w:r>
          </w:p>
        </w:tc>
        <w:tc>
          <w:tcPr>
            <w:tcW w:w="58" w:type="dxa"/>
            <w:vAlign w:val="center"/>
          </w:tcPr>
          <w:p w14:paraId="47BC50FB" w14:textId="77777777" w:rsidR="008C1B31" w:rsidRPr="00CC1BF4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gridSpan w:val="2"/>
            <w:tcBorders>
              <w:bottom w:val="single" w:sz="4" w:space="0" w:color="auto"/>
            </w:tcBorders>
            <w:vAlign w:val="center"/>
          </w:tcPr>
          <w:p w14:paraId="1E7B9470" w14:textId="1FD31589" w:rsidR="008C1B31" w:rsidRPr="00CC1BF4" w:rsidRDefault="002409D1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9D1">
              <w:rPr>
                <w:rFonts w:ascii="Times New Roman" w:hAnsi="Times New Roman" w:cs="Times New Roman"/>
                <w:sz w:val="28"/>
                <w:szCs w:val="28"/>
              </w:rPr>
              <w:t>https://github.com/AngelikaKuzmitskaya/HelperMedic.git</w:t>
            </w:r>
          </w:p>
        </w:tc>
      </w:tr>
      <w:tr w:rsidR="00CC1BF4" w:rsidRPr="00CC1BF4" w14:paraId="0A21B4A8" w14:textId="77777777" w:rsidTr="002409D1">
        <w:trPr>
          <w:trHeight w:val="20"/>
        </w:trPr>
        <w:tc>
          <w:tcPr>
            <w:tcW w:w="2209" w:type="dxa"/>
            <w:gridSpan w:val="3"/>
            <w:vAlign w:val="center"/>
          </w:tcPr>
          <w:p w14:paraId="2FD98B84" w14:textId="77777777" w:rsidR="00E4237A" w:rsidRPr="00CC1BF4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47CA072B" w14:textId="77777777" w:rsidR="00E4237A" w:rsidRPr="00CC1BF4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1C9A6" w14:textId="77777777" w:rsidR="00E4237A" w:rsidRPr="00CC1BF4" w:rsidRDefault="00E4237A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BF4" w:rsidRPr="002409D1" w14:paraId="300A4C7B" w14:textId="77777777" w:rsidTr="002409D1">
        <w:trPr>
          <w:trHeight w:val="20"/>
        </w:trPr>
        <w:tc>
          <w:tcPr>
            <w:tcW w:w="2267" w:type="dxa"/>
            <w:gridSpan w:val="4"/>
            <w:vAlign w:val="center"/>
          </w:tcPr>
          <w:p w14:paraId="12387A5A" w14:textId="1624CFD8" w:rsidR="008C1B31" w:rsidRPr="00CC1BF4" w:rsidRDefault="008C1B31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F4">
              <w:rPr>
                <w:rFonts w:ascii="Times New Roman" w:hAnsi="Times New Roman" w:cs="Times New Roman"/>
                <w:sz w:val="28"/>
                <w:szCs w:val="28"/>
              </w:rPr>
              <w:t>Данные для входа:</w:t>
            </w:r>
          </w:p>
        </w:tc>
        <w:tc>
          <w:tcPr>
            <w:tcW w:w="58" w:type="dxa"/>
            <w:tcBorders>
              <w:top w:val="single" w:sz="4" w:space="0" w:color="auto"/>
            </w:tcBorders>
            <w:vAlign w:val="center"/>
          </w:tcPr>
          <w:p w14:paraId="1BBA9761" w14:textId="77777777" w:rsidR="008C1B31" w:rsidRPr="00CC1BF4" w:rsidRDefault="008C1B31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E1F0E" w14:textId="79E6F1F0" w:rsidR="008C1B31" w:rsidRPr="00CC1BF4" w:rsidRDefault="000E5F30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1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: </w:t>
            </w:r>
            <w:r w:rsidR="009B3F7C" w:rsidRPr="00CC1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jelika07122006</w:t>
            </w:r>
            <w:r w:rsidRPr="00CC1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@gmail.com, </w:t>
            </w:r>
            <w:r w:rsidRPr="00CC1BF4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Pr="00CC1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A74EC4" w:rsidRPr="00CC1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ka7379</w:t>
            </w:r>
          </w:p>
        </w:tc>
      </w:tr>
    </w:tbl>
    <w:p w14:paraId="2C350CAE" w14:textId="5E728AEA" w:rsidR="006F16F6" w:rsidRPr="00030C89" w:rsidRDefault="006F16F6" w:rsidP="006713C6">
      <w:pPr>
        <w:tabs>
          <w:tab w:val="left" w:pos="978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tbl>
      <w:tblPr>
        <w:tblStyle w:val="ab"/>
        <w:tblW w:w="4732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397"/>
        <w:gridCol w:w="2297"/>
        <w:gridCol w:w="397"/>
        <w:gridCol w:w="3458"/>
      </w:tblGrid>
      <w:tr w:rsidR="00030C89" w:rsidRPr="00030C89" w14:paraId="39302F6D" w14:textId="77777777" w:rsidTr="00B25545">
        <w:trPr>
          <w:trHeight w:val="20"/>
        </w:trPr>
        <w:tc>
          <w:tcPr>
            <w:tcW w:w="2840" w:type="dxa"/>
            <w:vAlign w:val="bottom"/>
          </w:tcPr>
          <w:p w14:paraId="48BF2469" w14:textId="17413EC9" w:rsidR="001C2119" w:rsidRPr="00030C89" w:rsidRDefault="001C2119" w:rsidP="003F28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C89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r w:rsidR="002409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7" w:type="dxa"/>
            <w:vAlign w:val="center"/>
          </w:tcPr>
          <w:p w14:paraId="67E4BB4A" w14:textId="77777777" w:rsidR="001C2119" w:rsidRPr="00030C89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vAlign w:val="bottom"/>
          </w:tcPr>
          <w:p w14:paraId="4CF1FC58" w14:textId="36E9A93C" w:rsidR="001C2119" w:rsidRPr="00030C89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A6A9C79" w14:textId="77777777" w:rsidR="001C2119" w:rsidRPr="00030C89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6701CC5C" w14:textId="2C781FC9" w:rsidR="001C2119" w:rsidRPr="00030C89" w:rsidRDefault="003F69AD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C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C2119" w:rsidRPr="00030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0C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C2119" w:rsidRPr="00030C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30C89">
              <w:rPr>
                <w:rFonts w:ascii="Times New Roman" w:hAnsi="Times New Roman" w:cs="Times New Roman"/>
                <w:sz w:val="28"/>
                <w:szCs w:val="28"/>
              </w:rPr>
              <w:t>Кузьмицкая</w:t>
            </w:r>
          </w:p>
        </w:tc>
      </w:tr>
      <w:tr w:rsidR="00030C89" w:rsidRPr="00030C89" w14:paraId="3C9A9C2A" w14:textId="77777777" w:rsidTr="00B25545">
        <w:trPr>
          <w:trHeight w:val="20"/>
        </w:trPr>
        <w:tc>
          <w:tcPr>
            <w:tcW w:w="2840" w:type="dxa"/>
            <w:vAlign w:val="center"/>
          </w:tcPr>
          <w:p w14:paraId="521FC409" w14:textId="77777777" w:rsidR="001C2119" w:rsidRPr="00030C89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27B06A7B" w14:textId="77777777" w:rsidR="001C2119" w:rsidRPr="00030C89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  <w:vAlign w:val="bottom"/>
          </w:tcPr>
          <w:p w14:paraId="35F1C906" w14:textId="77777777" w:rsidR="001C2119" w:rsidRPr="00030C89" w:rsidRDefault="001C2119" w:rsidP="004E2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17B9CAF1" w14:textId="77777777" w:rsidR="001C2119" w:rsidRPr="00030C89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4DAB3845" w14:textId="11B76CE2" w:rsidR="001C2119" w:rsidRPr="00030C89" w:rsidRDefault="001C2119" w:rsidP="004E25FC">
            <w:pPr>
              <w:jc w:val="center"/>
              <w:rPr>
                <w:rFonts w:ascii="Times New Roman" w:hAnsi="Times New Roman" w:cs="Times New Roman"/>
              </w:rPr>
            </w:pPr>
            <w:r w:rsidRPr="00030C89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B25545" w:rsidRPr="006F16F6" w14:paraId="197A5C78" w14:textId="77777777" w:rsidTr="00B25545">
        <w:trPr>
          <w:trHeight w:val="20"/>
        </w:trPr>
        <w:tc>
          <w:tcPr>
            <w:tcW w:w="2840" w:type="dxa"/>
            <w:vAlign w:val="center"/>
          </w:tcPr>
          <w:p w14:paraId="1BFA5D85" w14:textId="40AD6454" w:rsidR="00B25545" w:rsidRPr="006F16F6" w:rsidRDefault="002409D1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а</w:t>
            </w:r>
          </w:p>
        </w:tc>
        <w:tc>
          <w:tcPr>
            <w:tcW w:w="397" w:type="dxa"/>
            <w:vAlign w:val="center"/>
          </w:tcPr>
          <w:p w14:paraId="6EE27415" w14:textId="77777777" w:rsidR="00B25545" w:rsidRPr="006F16F6" w:rsidRDefault="00B25545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vAlign w:val="bottom"/>
          </w:tcPr>
          <w:p w14:paraId="008C2F63" w14:textId="77777777" w:rsidR="00B25545" w:rsidRPr="006F16F6" w:rsidRDefault="00B25545" w:rsidP="00B25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1D028FDB" w14:textId="77777777" w:rsidR="00B25545" w:rsidRPr="006F16F6" w:rsidRDefault="00B25545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vAlign w:val="bottom"/>
          </w:tcPr>
          <w:p w14:paraId="06558274" w14:textId="461F7F8E" w:rsidR="00B25545" w:rsidRPr="006F16F6" w:rsidRDefault="00C25B73" w:rsidP="00B255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Н. Заяц</w:t>
            </w:r>
          </w:p>
        </w:tc>
      </w:tr>
      <w:tr w:rsidR="00B25545" w:rsidRPr="006F16F6" w14:paraId="6897CAE2" w14:textId="77777777" w:rsidTr="00B25545">
        <w:trPr>
          <w:trHeight w:val="20"/>
        </w:trPr>
        <w:tc>
          <w:tcPr>
            <w:tcW w:w="2840" w:type="dxa"/>
            <w:vAlign w:val="center"/>
          </w:tcPr>
          <w:p w14:paraId="679530EA" w14:textId="77777777" w:rsidR="00B25545" w:rsidRPr="006F16F6" w:rsidRDefault="00B25545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61826111" w14:textId="77777777" w:rsidR="00B25545" w:rsidRPr="006F16F6" w:rsidRDefault="00B25545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  <w:vAlign w:val="bottom"/>
          </w:tcPr>
          <w:p w14:paraId="61D2B4C5" w14:textId="77777777" w:rsidR="00B25545" w:rsidRPr="006F16F6" w:rsidRDefault="00B25545" w:rsidP="00B25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6B6DE379" w14:textId="77777777" w:rsidR="00B25545" w:rsidRPr="006F16F6" w:rsidRDefault="00B25545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71BC8719" w14:textId="466EA310" w:rsidR="00B25545" w:rsidRPr="006F16F6" w:rsidRDefault="00B25545" w:rsidP="00B255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16F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14:paraId="6851937D" w14:textId="1C9408FD" w:rsidR="006713C6" w:rsidRDefault="006713C6" w:rsidP="001E10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713C6" w:rsidSect="00227A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567" w:bottom="1134" w:left="1418" w:header="0" w:footer="851" w:gutter="0"/>
      <w:pgNumType w:start="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10734" w14:textId="77777777" w:rsidR="003F2CBD" w:rsidRDefault="003F2CBD" w:rsidP="0016477F">
      <w:pPr>
        <w:spacing w:after="0" w:line="240" w:lineRule="auto"/>
      </w:pPr>
      <w:r>
        <w:separator/>
      </w:r>
    </w:p>
  </w:endnote>
  <w:endnote w:type="continuationSeparator" w:id="0">
    <w:p w14:paraId="2CE807BF" w14:textId="77777777" w:rsidR="003F2CBD" w:rsidRDefault="003F2CBD" w:rsidP="0016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38F7" w14:textId="77777777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1243F5" w14:textId="77777777" w:rsidR="00492035" w:rsidRDefault="00492035" w:rsidP="0049203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AD184" w14:textId="2EAD3971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25545">
      <w:rPr>
        <w:rStyle w:val="a7"/>
        <w:noProof/>
      </w:rPr>
      <w:t>9</w:t>
    </w:r>
    <w:r>
      <w:rPr>
        <w:rStyle w:val="a7"/>
      </w:rPr>
      <w:fldChar w:fldCharType="end"/>
    </w:r>
  </w:p>
  <w:p w14:paraId="3EF47E62" w14:textId="77777777" w:rsidR="00492035" w:rsidRPr="00522E26" w:rsidRDefault="00522E26" w:rsidP="00492035">
    <w:pPr>
      <w:pStyle w:val="a5"/>
      <w:ind w:right="360"/>
      <w:rPr>
        <w:lang w:val="en-US"/>
      </w:rPr>
    </w:pPr>
    <w:r>
      <w:rPr>
        <w:lang w:val="en-US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DE4C" w14:textId="0D0DBCC0" w:rsidR="00492035" w:rsidRPr="004E4465" w:rsidRDefault="004E4465" w:rsidP="004E4465">
    <w:pPr>
      <w:pStyle w:val="a5"/>
      <w:ind w:right="360"/>
      <w:jc w:val="center"/>
      <w:rPr>
        <w:sz w:val="28"/>
        <w:szCs w:val="28"/>
      </w:rPr>
    </w:pPr>
    <w:r w:rsidRPr="004E4465">
      <w:rPr>
        <w:sz w:val="28"/>
        <w:szCs w:val="28"/>
      </w:rPr>
      <w:t>202</w:t>
    </w:r>
    <w:r w:rsidR="00C25B73">
      <w:rPr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2CC24" w14:textId="77777777" w:rsidR="003F2CBD" w:rsidRDefault="003F2CBD" w:rsidP="0016477F">
      <w:pPr>
        <w:spacing w:after="0" w:line="240" w:lineRule="auto"/>
      </w:pPr>
      <w:r>
        <w:separator/>
      </w:r>
    </w:p>
  </w:footnote>
  <w:footnote w:type="continuationSeparator" w:id="0">
    <w:p w14:paraId="2CC69813" w14:textId="77777777" w:rsidR="003F2CBD" w:rsidRDefault="003F2CBD" w:rsidP="0016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9377" w14:textId="46ED367A" w:rsidR="00492035" w:rsidRPr="00D14BE4" w:rsidRDefault="009B0809" w:rsidP="00492035">
    <w:pPr>
      <w:spacing w:before="240" w:after="0"/>
      <w:jc w:val="center"/>
      <w:rPr>
        <w:rFonts w:ascii="Times New Roman" w:hAnsi="Times New Roman" w:cs="Times New Roman"/>
        <w:sz w:val="28"/>
        <w:szCs w:val="2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0F1BBD" wp14:editId="3848E836">
              <wp:simplePos x="0" y="0"/>
              <wp:positionH relativeFrom="page">
                <wp:posOffset>712519</wp:posOffset>
              </wp:positionH>
              <wp:positionV relativeFrom="page">
                <wp:posOffset>178130</wp:posOffset>
              </wp:positionV>
              <wp:extent cx="6567055" cy="10258425"/>
              <wp:effectExtent l="0" t="0" r="24765" b="2857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7055" cy="10258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61AF9" w14:textId="77777777" w:rsidR="009B0809" w:rsidRPr="00FC72EB" w:rsidRDefault="009B0809" w:rsidP="009B0809">
                          <w:pPr>
                            <w:spacing w:after="400" w:line="240" w:lineRule="auto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0F1BBD" id="Прямоугольник 44" o:spid="_x0000_s1026" style="position:absolute;left:0;text-align:left;margin-left:56.1pt;margin-top:14.05pt;width:517.1pt;height:8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" o:allowincell="f" strokeweight="1.5pt">
              <v:textbox>
                <w:txbxContent>
                  <w:p w14:paraId="2B861AF9" w14:textId="77777777" w:rsidR="009B0809" w:rsidRPr="00FC72EB" w:rsidRDefault="009B0809" w:rsidP="009B0809">
                    <w:pPr>
                      <w:spacing w:after="400" w:line="240" w:lineRule="auto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471981" w:rsidRPr="00D14BE4">
      <w:rPr>
        <w:rFonts w:ascii="Times New Roman" w:hAnsi="Times New Roman" w:cs="Times New Roman"/>
        <w:sz w:val="28"/>
        <w:szCs w:val="28"/>
      </w:rPr>
      <w:t>Министерство образования Республики Беларусь</w:t>
    </w:r>
  </w:p>
  <w:p w14:paraId="385F103A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Главное управление образования Гродненского облисполкома</w:t>
    </w:r>
  </w:p>
  <w:p w14:paraId="31FE4C4D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Учреждение образования</w:t>
    </w:r>
  </w:p>
  <w:p w14:paraId="03C1E78A" w14:textId="0F54E54B" w:rsidR="00492035" w:rsidRPr="00D14BE4" w:rsidRDefault="00471981" w:rsidP="00492035">
    <w:pPr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«Гродненский государственный политехнический колледж»</w:t>
    </w:r>
  </w:p>
  <w:p w14:paraId="40DC4A23" w14:textId="77777777" w:rsidR="00492035" w:rsidRDefault="004920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8941" w14:textId="47BBD863" w:rsidR="003317D8" w:rsidRPr="004E4465" w:rsidRDefault="00920D58" w:rsidP="002645F9">
    <w:pPr>
      <w:pStyle w:val="a3"/>
      <w:tabs>
        <w:tab w:val="clear" w:pos="4153"/>
        <w:tab w:val="clear" w:pos="8306"/>
      </w:tabs>
      <w:spacing w:after="240"/>
      <w:jc w:val="right"/>
      <w:rPr>
        <w:sz w:val="28"/>
        <w:szCs w:val="28"/>
      </w:rPr>
    </w:pPr>
    <w:r w:rsidRPr="004E4465">
      <w:rPr>
        <w:rFonts w:ascii="GOST type B" w:hAnsi="GOST type B"/>
        <w:noProof/>
        <w:sz w:val="26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941E63" wp14:editId="2C69884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260000"/>
              <wp:effectExtent l="0" t="0" r="26670" b="2730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DFA182" id="Прямоугольник 43" o:spid="_x0000_s1026" style="position:absolute;margin-left:56.7pt;margin-top:14.2pt;width:524.4pt;height:8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110F6"/>
    <w:multiLevelType w:val="hybridMultilevel"/>
    <w:tmpl w:val="A81A7570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86"/>
    <w:rsid w:val="0001522D"/>
    <w:rsid w:val="00022155"/>
    <w:rsid w:val="00030C89"/>
    <w:rsid w:val="000418FF"/>
    <w:rsid w:val="0006067A"/>
    <w:rsid w:val="00061DFC"/>
    <w:rsid w:val="0008636F"/>
    <w:rsid w:val="000A5E36"/>
    <w:rsid w:val="000C3C78"/>
    <w:rsid w:val="000E2A47"/>
    <w:rsid w:val="000E5F30"/>
    <w:rsid w:val="00100E44"/>
    <w:rsid w:val="001052ED"/>
    <w:rsid w:val="00113675"/>
    <w:rsid w:val="0016477F"/>
    <w:rsid w:val="00165D03"/>
    <w:rsid w:val="0018510E"/>
    <w:rsid w:val="001942F4"/>
    <w:rsid w:val="001A61C8"/>
    <w:rsid w:val="001C2119"/>
    <w:rsid w:val="001D7C52"/>
    <w:rsid w:val="001E1047"/>
    <w:rsid w:val="001E1FA8"/>
    <w:rsid w:val="001E5294"/>
    <w:rsid w:val="001F46F1"/>
    <w:rsid w:val="002230FD"/>
    <w:rsid w:val="00227AB1"/>
    <w:rsid w:val="002354C3"/>
    <w:rsid w:val="00236DD0"/>
    <w:rsid w:val="002409D1"/>
    <w:rsid w:val="002413D4"/>
    <w:rsid w:val="00245F0E"/>
    <w:rsid w:val="002645F9"/>
    <w:rsid w:val="00266625"/>
    <w:rsid w:val="00275D1A"/>
    <w:rsid w:val="00283ED3"/>
    <w:rsid w:val="002F2F72"/>
    <w:rsid w:val="002F3074"/>
    <w:rsid w:val="00330367"/>
    <w:rsid w:val="003317D8"/>
    <w:rsid w:val="00335F86"/>
    <w:rsid w:val="00352E22"/>
    <w:rsid w:val="00357972"/>
    <w:rsid w:val="00357A59"/>
    <w:rsid w:val="0037655D"/>
    <w:rsid w:val="00380A4B"/>
    <w:rsid w:val="00390BEB"/>
    <w:rsid w:val="00391857"/>
    <w:rsid w:val="003B105D"/>
    <w:rsid w:val="003B6B9E"/>
    <w:rsid w:val="003D1174"/>
    <w:rsid w:val="003E3AD2"/>
    <w:rsid w:val="003E4CAB"/>
    <w:rsid w:val="003F28DD"/>
    <w:rsid w:val="003F2CBD"/>
    <w:rsid w:val="003F4ED6"/>
    <w:rsid w:val="003F69AD"/>
    <w:rsid w:val="003F79C5"/>
    <w:rsid w:val="00400749"/>
    <w:rsid w:val="004043D9"/>
    <w:rsid w:val="00412ACA"/>
    <w:rsid w:val="004130EF"/>
    <w:rsid w:val="00433972"/>
    <w:rsid w:val="00471981"/>
    <w:rsid w:val="00476DD9"/>
    <w:rsid w:val="00492035"/>
    <w:rsid w:val="004B782B"/>
    <w:rsid w:val="004D2B8C"/>
    <w:rsid w:val="004E25FC"/>
    <w:rsid w:val="004E4465"/>
    <w:rsid w:val="004E688B"/>
    <w:rsid w:val="00520C43"/>
    <w:rsid w:val="00520DE7"/>
    <w:rsid w:val="00522E26"/>
    <w:rsid w:val="00533B6D"/>
    <w:rsid w:val="00576AA4"/>
    <w:rsid w:val="005878F7"/>
    <w:rsid w:val="005A48C6"/>
    <w:rsid w:val="005B425F"/>
    <w:rsid w:val="005E285B"/>
    <w:rsid w:val="005E409B"/>
    <w:rsid w:val="006055B4"/>
    <w:rsid w:val="00622867"/>
    <w:rsid w:val="00640AD8"/>
    <w:rsid w:val="00662D7E"/>
    <w:rsid w:val="006713C6"/>
    <w:rsid w:val="00684E7F"/>
    <w:rsid w:val="00690ED7"/>
    <w:rsid w:val="00694BF8"/>
    <w:rsid w:val="006A7B51"/>
    <w:rsid w:val="006B6787"/>
    <w:rsid w:val="006F16F6"/>
    <w:rsid w:val="00717ADE"/>
    <w:rsid w:val="0072061E"/>
    <w:rsid w:val="0072337B"/>
    <w:rsid w:val="00754DBE"/>
    <w:rsid w:val="007678E7"/>
    <w:rsid w:val="00795F45"/>
    <w:rsid w:val="00796EE6"/>
    <w:rsid w:val="007B21EA"/>
    <w:rsid w:val="007B47F4"/>
    <w:rsid w:val="007F3DD5"/>
    <w:rsid w:val="00801547"/>
    <w:rsid w:val="00801DC8"/>
    <w:rsid w:val="008100EB"/>
    <w:rsid w:val="00824468"/>
    <w:rsid w:val="008316C4"/>
    <w:rsid w:val="00835BAF"/>
    <w:rsid w:val="00835C64"/>
    <w:rsid w:val="00865E07"/>
    <w:rsid w:val="008747A3"/>
    <w:rsid w:val="008854B4"/>
    <w:rsid w:val="00887F1E"/>
    <w:rsid w:val="00890F70"/>
    <w:rsid w:val="008A65F0"/>
    <w:rsid w:val="008B7638"/>
    <w:rsid w:val="008C1B31"/>
    <w:rsid w:val="008D5624"/>
    <w:rsid w:val="008E07E8"/>
    <w:rsid w:val="008F518D"/>
    <w:rsid w:val="009030F5"/>
    <w:rsid w:val="00904492"/>
    <w:rsid w:val="00920D58"/>
    <w:rsid w:val="00971D95"/>
    <w:rsid w:val="009B0809"/>
    <w:rsid w:val="009B2ECF"/>
    <w:rsid w:val="009B3F7C"/>
    <w:rsid w:val="009C2341"/>
    <w:rsid w:val="009E1A35"/>
    <w:rsid w:val="009E1B3D"/>
    <w:rsid w:val="009F5ADF"/>
    <w:rsid w:val="00A02FEC"/>
    <w:rsid w:val="00A07D4B"/>
    <w:rsid w:val="00A308C3"/>
    <w:rsid w:val="00A66305"/>
    <w:rsid w:val="00A74EC4"/>
    <w:rsid w:val="00A80BFE"/>
    <w:rsid w:val="00AA792E"/>
    <w:rsid w:val="00AB2DCD"/>
    <w:rsid w:val="00B25545"/>
    <w:rsid w:val="00B33EAC"/>
    <w:rsid w:val="00B35DBD"/>
    <w:rsid w:val="00B411ED"/>
    <w:rsid w:val="00B56334"/>
    <w:rsid w:val="00B660B9"/>
    <w:rsid w:val="00B66197"/>
    <w:rsid w:val="00B8157A"/>
    <w:rsid w:val="00B9417A"/>
    <w:rsid w:val="00B966D9"/>
    <w:rsid w:val="00BD0705"/>
    <w:rsid w:val="00BD2AC4"/>
    <w:rsid w:val="00C25B73"/>
    <w:rsid w:val="00C54778"/>
    <w:rsid w:val="00C611DF"/>
    <w:rsid w:val="00C65E78"/>
    <w:rsid w:val="00C818E2"/>
    <w:rsid w:val="00C95CA6"/>
    <w:rsid w:val="00CA38B2"/>
    <w:rsid w:val="00CB1188"/>
    <w:rsid w:val="00CC1789"/>
    <w:rsid w:val="00CC1BF4"/>
    <w:rsid w:val="00CC6DFE"/>
    <w:rsid w:val="00CE6F55"/>
    <w:rsid w:val="00D01E33"/>
    <w:rsid w:val="00D050A7"/>
    <w:rsid w:val="00D152C7"/>
    <w:rsid w:val="00D16771"/>
    <w:rsid w:val="00D44336"/>
    <w:rsid w:val="00D674A8"/>
    <w:rsid w:val="00DB02C8"/>
    <w:rsid w:val="00DC063F"/>
    <w:rsid w:val="00DC29A1"/>
    <w:rsid w:val="00DC2B1E"/>
    <w:rsid w:val="00DD738A"/>
    <w:rsid w:val="00DE3C8C"/>
    <w:rsid w:val="00DE643B"/>
    <w:rsid w:val="00DF6467"/>
    <w:rsid w:val="00E10E7C"/>
    <w:rsid w:val="00E12EAF"/>
    <w:rsid w:val="00E14222"/>
    <w:rsid w:val="00E256C3"/>
    <w:rsid w:val="00E41644"/>
    <w:rsid w:val="00E4237A"/>
    <w:rsid w:val="00E56B6A"/>
    <w:rsid w:val="00E72406"/>
    <w:rsid w:val="00E74169"/>
    <w:rsid w:val="00E74E8C"/>
    <w:rsid w:val="00E966F9"/>
    <w:rsid w:val="00EA007F"/>
    <w:rsid w:val="00EB12BE"/>
    <w:rsid w:val="00EB2702"/>
    <w:rsid w:val="00EB4F56"/>
    <w:rsid w:val="00ED0F44"/>
    <w:rsid w:val="00ED29C7"/>
    <w:rsid w:val="00EE77A2"/>
    <w:rsid w:val="00F006B6"/>
    <w:rsid w:val="00F055C0"/>
    <w:rsid w:val="00F26CDB"/>
    <w:rsid w:val="00F300A0"/>
    <w:rsid w:val="00F33D83"/>
    <w:rsid w:val="00F476A8"/>
    <w:rsid w:val="00F62789"/>
    <w:rsid w:val="00F70CBE"/>
    <w:rsid w:val="00F80E3D"/>
    <w:rsid w:val="00F93C64"/>
    <w:rsid w:val="00FB401E"/>
    <w:rsid w:val="00FC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3B225D"/>
  <w15:docId w15:val="{EBC5AF3B-949B-4335-80E5-6227B6FE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B31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0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80E3D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0E3D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0E3D"/>
    <w:rPr>
      <w:rFonts w:ascii="GOST type B" w:eastAsia="Times New Roman" w:hAnsi="GOST type B" w:cs="Times New Roman"/>
      <w:i/>
      <w:sz w:val="4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F80E3D"/>
    <w:rPr>
      <w:rFonts w:ascii="GOST type B" w:eastAsia="Times New Roman" w:hAnsi="GOST type B" w:cs="Times New Roman"/>
      <w:i/>
      <w:sz w:val="28"/>
      <w:szCs w:val="20"/>
      <w:lang w:val="ru-RU" w:eastAsia="ru-RU"/>
    </w:rPr>
  </w:style>
  <w:style w:type="paragraph" w:styleId="a3">
    <w:name w:val="header"/>
    <w:basedOn w:val="a"/>
    <w:link w:val="11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F80E3D"/>
    <w:rPr>
      <w:lang w:val="ru-RU"/>
    </w:rPr>
  </w:style>
  <w:style w:type="paragraph" w:styleId="a5">
    <w:name w:val="footer"/>
    <w:basedOn w:val="a"/>
    <w:link w:val="a6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rsid w:val="00F80E3D"/>
  </w:style>
  <w:style w:type="character" w:customStyle="1" w:styleId="11">
    <w:name w:val="Верхний колонтитул Знак1"/>
    <w:link w:val="a3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80E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8">
    <w:name w:val="List Paragraph"/>
    <w:basedOn w:val="a"/>
    <w:uiPriority w:val="34"/>
    <w:qFormat/>
    <w:rsid w:val="00FC72E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2230F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230F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20DE7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9F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0E5F30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A66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14F3-46F3-4F1B-A47B-A56DDC83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Ёля</dc:creator>
  <cp:lastModifiedBy>Анжелика Кузьмицкая</cp:lastModifiedBy>
  <cp:revision>2</cp:revision>
  <cp:lastPrinted>2024-12-04T10:45:00Z</cp:lastPrinted>
  <dcterms:created xsi:type="dcterms:W3CDTF">2025-01-24T13:16:00Z</dcterms:created>
  <dcterms:modified xsi:type="dcterms:W3CDTF">2025-01-24T13:16:00Z</dcterms:modified>
</cp:coreProperties>
</file>